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847" w:rsidRDefault="00620847" w:rsidP="00620847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47" w:rsidRPr="00FA474B" w:rsidRDefault="00620847" w:rsidP="00620847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BD4D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559D">
        <w:trPr>
          <w:divId w:val="2141073119"/>
        </w:trPr>
        <w:tc>
          <w:tcPr>
            <w:tcW w:w="5103" w:type="dxa"/>
            <w:hideMark/>
          </w:tcPr>
          <w:p w:rsidR="0062559D" w:rsidRDefault="0062559D" w:rsidP="0062559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62559D" w:rsidRDefault="0062559D" w:rsidP="0062559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62559D">
        <w:trPr>
          <w:divId w:val="2141073119"/>
        </w:trPr>
        <w:tc>
          <w:tcPr>
            <w:tcW w:w="5103" w:type="dxa"/>
            <w:hideMark/>
          </w:tcPr>
          <w:p w:rsidR="0062559D" w:rsidRDefault="0062559D" w:rsidP="0062559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62559D" w:rsidRDefault="0062559D" w:rsidP="0062559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559D">
        <w:trPr>
          <w:divId w:val="2141073119"/>
        </w:trPr>
        <w:tc>
          <w:tcPr>
            <w:tcW w:w="5103" w:type="dxa"/>
            <w:hideMark/>
          </w:tcPr>
          <w:p w:rsidR="0062559D" w:rsidRDefault="0062559D" w:rsidP="0062559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62559D" w:rsidRDefault="0062559D" w:rsidP="0062559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62559D" w:rsidRDefault="0062559D" w:rsidP="0062559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559D" w:rsidRDefault="0062559D" w:rsidP="0062559D">
            <w:pPr>
              <w:spacing w:line="360" w:lineRule="auto"/>
            </w:pPr>
          </w:p>
        </w:tc>
      </w:tr>
    </w:tbl>
    <w:p w:rsidR="0062559D" w:rsidRDefault="0062559D" w:rsidP="0062559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62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141073119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559D" w:rsidRDefault="0062559D" w:rsidP="0062559D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559D" w:rsidRDefault="0062559D" w:rsidP="0062559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830106" w:rsidTr="00830106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830106" w:rsidRDefault="00830106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830106" w:rsidRDefault="00830106" w:rsidP="00830106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944"/>
        <w:gridCol w:w="1848"/>
      </w:tblGrid>
      <w:tr w:rsidR="003D7901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3D7901" w:rsidRPr="00D6783E" w:rsidRDefault="003D7901" w:rsidP="003D790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D7901" w:rsidRPr="00B661EF" w:rsidRDefault="003D7901" w:rsidP="004D79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D792E">
              <w:rPr>
                <w:b/>
              </w:rPr>
              <w:t>result1</w:t>
            </w:r>
            <w:r>
              <w:rPr>
                <w:b/>
              </w:rPr>
              <w:t>&gt;</w:t>
            </w:r>
          </w:p>
        </w:tc>
      </w:tr>
    </w:tbl>
    <w:p w:rsidR="003D7901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9776" w:type="dxa"/>
        <w:jc w:val="center"/>
        <w:tblLook w:val="0400" w:firstRow="0" w:lastRow="0" w:firstColumn="0" w:lastColumn="0" w:noHBand="0" w:noVBand="1"/>
      </w:tblPr>
      <w:tblGrid>
        <w:gridCol w:w="1385"/>
        <w:gridCol w:w="1457"/>
        <w:gridCol w:w="2397"/>
        <w:gridCol w:w="1391"/>
        <w:gridCol w:w="2033"/>
        <w:gridCol w:w="7"/>
        <w:gridCol w:w="1106"/>
      </w:tblGrid>
      <w:tr w:rsidR="003D7901" w:rsidRPr="003D7901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odality:</w:t>
            </w:r>
          </w:p>
        </w:tc>
        <w:tc>
          <w:tcPr>
            <w:tcW w:w="145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Power:</w:t>
            </w:r>
          </w:p>
        </w:tc>
        <w:tc>
          <w:tcPr>
            <w:tcW w:w="239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Load (OHMS):</w:t>
            </w:r>
          </w:p>
        </w:tc>
        <w:tc>
          <w:tcPr>
            <w:tcW w:w="1391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Limits:</w:t>
            </w:r>
          </w:p>
        </w:tc>
        <w:tc>
          <w:tcPr>
            <w:tcW w:w="203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easured Value:</w:t>
            </w:r>
          </w:p>
        </w:tc>
        <w:tc>
          <w:tcPr>
            <w:tcW w:w="1113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24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Result: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15-321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1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2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3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6-158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2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3&gt;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94-140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3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4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8-101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4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5&gt;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50-74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5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6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1.2-16.7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6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7&gt;</w:t>
            </w:r>
          </w:p>
        </w:tc>
      </w:tr>
      <w:tr w:rsidR="00427E1F" w:rsidTr="00427E1F">
        <w:trPr>
          <w:jc w:val="center"/>
        </w:trPr>
        <w:tc>
          <w:tcPr>
            <w:tcW w:w="5239" w:type="dxa"/>
            <w:gridSpan w:val="3"/>
          </w:tcPr>
          <w:p w:rsidR="00427E1F" w:rsidRPr="003D7901" w:rsidRDefault="00427E1F" w:rsidP="00427E1F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+ Leakage Current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0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7&gt;</w:t>
            </w:r>
          </w:p>
        </w:tc>
        <w:tc>
          <w:tcPr>
            <w:tcW w:w="1106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8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239" w:type="dxa"/>
            <w:gridSpan w:val="3"/>
          </w:tcPr>
          <w:p w:rsidR="00427E1F" w:rsidRPr="003D7901" w:rsidRDefault="00427E1F" w:rsidP="00427E1F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- Leakage Current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0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8&gt;</w:t>
            </w:r>
          </w:p>
        </w:tc>
        <w:tc>
          <w:tcPr>
            <w:tcW w:w="1106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9&gt;</w:t>
            </w:r>
          </w:p>
        </w:tc>
      </w:tr>
    </w:tbl>
    <w:p w:rsidR="00B07D3D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7F" w:rsidRDefault="00E10F7F" w:rsidP="00A34A15">
      <w:pPr>
        <w:spacing w:after="0" w:line="240" w:lineRule="auto"/>
      </w:pPr>
      <w:r>
        <w:separator/>
      </w:r>
    </w:p>
  </w:endnote>
  <w:endnote w:type="continuationSeparator" w:id="0">
    <w:p w:rsidR="00E10F7F" w:rsidRDefault="00E10F7F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5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5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7F" w:rsidRDefault="00E10F7F" w:rsidP="00A34A15">
      <w:pPr>
        <w:spacing w:after="0" w:line="240" w:lineRule="auto"/>
      </w:pPr>
      <w:r>
        <w:separator/>
      </w:r>
    </w:p>
  </w:footnote>
  <w:footnote w:type="continuationSeparator" w:id="0">
    <w:p w:rsidR="00E10F7F" w:rsidRDefault="00E10F7F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10F7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E10F7F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10F7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AU" w:vendorID="64" w:dllVersion="131078" w:nlCheck="1" w:checkStyle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14DB4"/>
    <w:rsid w:val="00223B17"/>
    <w:rsid w:val="00290C02"/>
    <w:rsid w:val="00292C89"/>
    <w:rsid w:val="002F2A4A"/>
    <w:rsid w:val="003003C1"/>
    <w:rsid w:val="003A5CBE"/>
    <w:rsid w:val="003D2FBA"/>
    <w:rsid w:val="003D67F7"/>
    <w:rsid w:val="003D7901"/>
    <w:rsid w:val="0041775C"/>
    <w:rsid w:val="00421BC3"/>
    <w:rsid w:val="00427E1F"/>
    <w:rsid w:val="004301FA"/>
    <w:rsid w:val="00442E47"/>
    <w:rsid w:val="00462F60"/>
    <w:rsid w:val="004811B6"/>
    <w:rsid w:val="00484E48"/>
    <w:rsid w:val="004904FF"/>
    <w:rsid w:val="004D3943"/>
    <w:rsid w:val="004D792E"/>
    <w:rsid w:val="004F38CE"/>
    <w:rsid w:val="00591F99"/>
    <w:rsid w:val="00602E17"/>
    <w:rsid w:val="00620847"/>
    <w:rsid w:val="0062559D"/>
    <w:rsid w:val="0063121E"/>
    <w:rsid w:val="0069531F"/>
    <w:rsid w:val="006C4AB1"/>
    <w:rsid w:val="007C2B3C"/>
    <w:rsid w:val="0081596F"/>
    <w:rsid w:val="00830106"/>
    <w:rsid w:val="00834931"/>
    <w:rsid w:val="009027DB"/>
    <w:rsid w:val="00961F73"/>
    <w:rsid w:val="009905A9"/>
    <w:rsid w:val="00A34A15"/>
    <w:rsid w:val="00A40A34"/>
    <w:rsid w:val="00A806B9"/>
    <w:rsid w:val="00B007BD"/>
    <w:rsid w:val="00B07D3D"/>
    <w:rsid w:val="00B97293"/>
    <w:rsid w:val="00C71442"/>
    <w:rsid w:val="00C973D6"/>
    <w:rsid w:val="00D01E60"/>
    <w:rsid w:val="00D02859"/>
    <w:rsid w:val="00DB234B"/>
    <w:rsid w:val="00DC491A"/>
    <w:rsid w:val="00DD2772"/>
    <w:rsid w:val="00DF6B28"/>
    <w:rsid w:val="00E10F7F"/>
    <w:rsid w:val="00E11573"/>
    <w:rsid w:val="00E42ED4"/>
    <w:rsid w:val="00E5211D"/>
    <w:rsid w:val="00EC6412"/>
    <w:rsid w:val="00EC7E61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6AC7-A4C7-4FEB-B6A7-45DC6B9F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0</cp:revision>
  <dcterms:created xsi:type="dcterms:W3CDTF">2017-04-06T05:21:00Z</dcterms:created>
  <dcterms:modified xsi:type="dcterms:W3CDTF">2017-07-27T04:52:00Z</dcterms:modified>
</cp:coreProperties>
</file>